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197B4" w14:textId="77777777" w:rsidR="00C23EB0" w:rsidRDefault="00C23EB0" w:rsidP="00F17958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b/>
          <w:color w:val="1C1F4C"/>
          <w:sz w:val="40"/>
          <w:szCs w:val="44"/>
        </w:rPr>
      </w:pPr>
    </w:p>
    <w:p w14:paraId="72B0F55D" w14:textId="55547CB9" w:rsidR="00B73898" w:rsidRPr="005051D5" w:rsidRDefault="00F17958" w:rsidP="00F17958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color w:val="1C1F4C"/>
          <w:sz w:val="40"/>
          <w:szCs w:val="44"/>
        </w:rPr>
      </w:pPr>
      <w:r w:rsidRPr="005051D5">
        <w:rPr>
          <w:rFonts w:cs="Arial"/>
          <w:b/>
          <w:color w:val="1C1F4C"/>
          <w:sz w:val="40"/>
          <w:szCs w:val="44"/>
        </w:rPr>
        <w:t xml:space="preserve">Queensland Writers Fellowships </w:t>
      </w:r>
      <w:r w:rsidRPr="005051D5">
        <w:rPr>
          <w:rFonts w:cs="Arial"/>
          <w:color w:val="1C1F4C"/>
          <w:sz w:val="40"/>
          <w:szCs w:val="44"/>
        </w:rPr>
        <w:t xml:space="preserve"> </w:t>
      </w:r>
    </w:p>
    <w:p w14:paraId="09C1EE98" w14:textId="77777777" w:rsidR="00F17958" w:rsidRPr="005051D5" w:rsidRDefault="00F17958" w:rsidP="00F17958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color w:val="1C1F4C"/>
          <w:sz w:val="40"/>
          <w:szCs w:val="44"/>
        </w:rPr>
      </w:pPr>
      <w:r w:rsidRPr="005051D5">
        <w:rPr>
          <w:rFonts w:cs="Arial"/>
          <w:color w:val="1C1F4C"/>
          <w:sz w:val="40"/>
          <w:szCs w:val="44"/>
        </w:rPr>
        <w:t xml:space="preserve">Application Form </w:t>
      </w:r>
    </w:p>
    <w:p w14:paraId="6FEAEFCB" w14:textId="77777777" w:rsidR="00F17958" w:rsidRPr="00D0421A" w:rsidRDefault="00F17958" w:rsidP="00BF2DA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</w:p>
    <w:p w14:paraId="22FE2FE4" w14:textId="543E4FFE" w:rsidR="00D0421A" w:rsidRPr="00D0421A" w:rsidRDefault="00D0421A" w:rsidP="00D0421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To </w:t>
      </w:r>
      <w:r w:rsidR="00B44456">
        <w:rPr>
          <w:rFonts w:ascii="Arial" w:hAnsi="Arial" w:cs="Arial"/>
          <w:sz w:val="22"/>
          <w:szCs w:val="22"/>
        </w:rPr>
        <w:t>help you complete y</w:t>
      </w:r>
      <w:r w:rsidRPr="00D0421A">
        <w:rPr>
          <w:rFonts w:ascii="Arial" w:hAnsi="Arial" w:cs="Arial"/>
          <w:sz w:val="22"/>
          <w:szCs w:val="22"/>
        </w:rPr>
        <w:t>our application,</w:t>
      </w:r>
      <w:r w:rsidR="00B73898" w:rsidRPr="00D0421A">
        <w:rPr>
          <w:rFonts w:ascii="Arial" w:hAnsi="Arial" w:cs="Arial"/>
          <w:sz w:val="22"/>
          <w:szCs w:val="22"/>
        </w:rPr>
        <w:t xml:space="preserve"> </w:t>
      </w:r>
      <w:r w:rsidRPr="00D0421A">
        <w:rPr>
          <w:rFonts w:ascii="Arial" w:hAnsi="Arial" w:cs="Arial"/>
          <w:sz w:val="22"/>
          <w:szCs w:val="22"/>
        </w:rPr>
        <w:t xml:space="preserve">please read the </w:t>
      </w:r>
      <w:r w:rsidR="005558DB">
        <w:rPr>
          <w:rFonts w:ascii="Arial" w:hAnsi="Arial" w:cs="Arial"/>
          <w:sz w:val="22"/>
          <w:szCs w:val="22"/>
        </w:rPr>
        <w:t xml:space="preserve">2021 </w:t>
      </w:r>
      <w:r w:rsidRPr="00D0421A">
        <w:rPr>
          <w:rFonts w:ascii="Arial" w:hAnsi="Arial" w:cs="Arial"/>
          <w:sz w:val="22"/>
          <w:szCs w:val="22"/>
        </w:rPr>
        <w:t>Queensland Literary Awards</w:t>
      </w:r>
      <w:r w:rsidR="00EB2B7D">
        <w:rPr>
          <w:rFonts w:ascii="Arial" w:hAnsi="Arial" w:cs="Arial"/>
          <w:sz w:val="22"/>
          <w:szCs w:val="22"/>
        </w:rPr>
        <w:t xml:space="preserve"> Development</w:t>
      </w:r>
      <w:r w:rsidR="00BB3415">
        <w:rPr>
          <w:rFonts w:ascii="Arial" w:hAnsi="Arial" w:cs="Arial"/>
          <w:sz w:val="22"/>
          <w:szCs w:val="22"/>
        </w:rPr>
        <w:t xml:space="preserve"> Awards</w:t>
      </w:r>
      <w:r w:rsidRPr="00D0421A">
        <w:rPr>
          <w:rFonts w:ascii="Arial" w:hAnsi="Arial" w:cs="Arial"/>
          <w:sz w:val="22"/>
          <w:szCs w:val="22"/>
        </w:rPr>
        <w:t xml:space="preserve"> Guidelines for the full Fellowship requirements. </w:t>
      </w:r>
    </w:p>
    <w:p w14:paraId="0C7FFC19" w14:textId="5498C40A" w:rsidR="007E77FB" w:rsidRPr="00D0421A" w:rsidRDefault="007E77FB" w:rsidP="00BF2DA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A</w:t>
      </w:r>
      <w:r w:rsidR="00C24497" w:rsidRPr="00D0421A">
        <w:rPr>
          <w:rFonts w:ascii="Arial" w:hAnsi="Arial" w:cs="Arial"/>
          <w:sz w:val="22"/>
          <w:szCs w:val="22"/>
        </w:rPr>
        <w:t>pplication</w:t>
      </w:r>
      <w:r w:rsidRPr="00D0421A">
        <w:rPr>
          <w:rFonts w:ascii="Arial" w:hAnsi="Arial" w:cs="Arial"/>
          <w:sz w:val="22"/>
          <w:szCs w:val="22"/>
        </w:rPr>
        <w:t xml:space="preserve">s must be </w:t>
      </w:r>
      <w:r w:rsidR="00D0421A" w:rsidRPr="00D0421A">
        <w:rPr>
          <w:rFonts w:ascii="Arial" w:hAnsi="Arial" w:cs="Arial"/>
          <w:sz w:val="22"/>
          <w:szCs w:val="22"/>
        </w:rPr>
        <w:t>received</w:t>
      </w:r>
      <w:r w:rsidR="00C24497" w:rsidRPr="00D0421A">
        <w:rPr>
          <w:rFonts w:ascii="Arial" w:hAnsi="Arial" w:cs="Arial"/>
          <w:sz w:val="22"/>
          <w:szCs w:val="22"/>
        </w:rPr>
        <w:t xml:space="preserve"> before</w:t>
      </w:r>
      <w:r w:rsidR="00F17958" w:rsidRPr="00D0421A">
        <w:rPr>
          <w:rFonts w:ascii="Arial" w:hAnsi="Arial" w:cs="Arial"/>
          <w:sz w:val="22"/>
          <w:szCs w:val="22"/>
        </w:rPr>
        <w:t xml:space="preserve"> </w:t>
      </w:r>
      <w:r w:rsidR="00BB3415" w:rsidRPr="00BB3415">
        <w:rPr>
          <w:rFonts w:ascii="Arial" w:hAnsi="Arial" w:cs="Arial"/>
          <w:b/>
          <w:bCs/>
          <w:sz w:val="22"/>
          <w:szCs w:val="22"/>
        </w:rPr>
        <w:t>5pm AEST</w:t>
      </w:r>
      <w:r w:rsidR="00BB3415">
        <w:rPr>
          <w:rFonts w:ascii="Arial" w:hAnsi="Arial" w:cs="Arial"/>
          <w:sz w:val="22"/>
          <w:szCs w:val="22"/>
        </w:rPr>
        <w:t xml:space="preserve"> </w:t>
      </w:r>
      <w:r w:rsidR="00BB3415" w:rsidRPr="00BB3415">
        <w:rPr>
          <w:rFonts w:ascii="Arial" w:hAnsi="Arial" w:cs="Arial"/>
          <w:b/>
          <w:bCs/>
          <w:sz w:val="22"/>
          <w:szCs w:val="22"/>
        </w:rPr>
        <w:t>on</w:t>
      </w:r>
      <w:r w:rsidR="00BB3415">
        <w:rPr>
          <w:rFonts w:ascii="Arial" w:hAnsi="Arial" w:cs="Arial"/>
          <w:sz w:val="22"/>
          <w:szCs w:val="22"/>
        </w:rPr>
        <w:t xml:space="preserve"> </w:t>
      </w:r>
      <w:r w:rsidR="00B73898" w:rsidRPr="00D0421A">
        <w:rPr>
          <w:rFonts w:ascii="Arial" w:hAnsi="Arial" w:cs="Arial"/>
          <w:b/>
          <w:sz w:val="22"/>
          <w:szCs w:val="22"/>
        </w:rPr>
        <w:t xml:space="preserve">30 </w:t>
      </w:r>
      <w:r w:rsidR="00951B22">
        <w:rPr>
          <w:rFonts w:ascii="Arial" w:hAnsi="Arial" w:cs="Arial"/>
          <w:b/>
          <w:sz w:val="22"/>
          <w:szCs w:val="22"/>
        </w:rPr>
        <w:t xml:space="preserve">April </w:t>
      </w:r>
      <w:r w:rsidR="005558DB">
        <w:rPr>
          <w:rFonts w:ascii="Arial" w:hAnsi="Arial" w:cs="Arial"/>
          <w:b/>
          <w:sz w:val="22"/>
          <w:szCs w:val="22"/>
        </w:rPr>
        <w:t>2021</w:t>
      </w:r>
      <w:r w:rsidR="00B73898" w:rsidRPr="00D0421A">
        <w:rPr>
          <w:rFonts w:ascii="Arial" w:hAnsi="Arial" w:cs="Arial"/>
          <w:b/>
          <w:sz w:val="22"/>
          <w:szCs w:val="22"/>
        </w:rPr>
        <w:t xml:space="preserve">. </w:t>
      </w:r>
      <w:r w:rsidR="002F3D7E" w:rsidRPr="00D0421A">
        <w:rPr>
          <w:rFonts w:ascii="Arial" w:hAnsi="Arial" w:cs="Arial"/>
          <w:b/>
          <w:sz w:val="22"/>
          <w:szCs w:val="22"/>
        </w:rPr>
        <w:t xml:space="preserve"> </w:t>
      </w:r>
      <w:r w:rsidR="00F17958" w:rsidRPr="00D0421A">
        <w:rPr>
          <w:rFonts w:ascii="Arial" w:hAnsi="Arial" w:cs="Arial"/>
          <w:sz w:val="22"/>
          <w:szCs w:val="22"/>
        </w:rPr>
        <w:t xml:space="preserve"> </w:t>
      </w:r>
    </w:p>
    <w:p w14:paraId="24F6FC63" w14:textId="6D473E3C" w:rsidR="00F17958" w:rsidRPr="00D0421A" w:rsidRDefault="001E7299" w:rsidP="00BF2DA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If you have any questions, please contact State Library of Queensland at </w:t>
      </w:r>
      <w:hyperlink r:id="rId8" w:history="1">
        <w:r w:rsidR="00DD0A9E" w:rsidRPr="008E7C8A">
          <w:rPr>
            <w:rStyle w:val="Hyperlink"/>
            <w:rFonts w:ascii="Arial" w:hAnsi="Arial" w:cs="Arial"/>
            <w:color w:val="74C3AF"/>
            <w:sz w:val="22"/>
            <w:szCs w:val="22"/>
          </w:rPr>
          <w:t>qla@slq.qld.gov.au</w:t>
        </w:r>
      </w:hyperlink>
      <w:r w:rsidR="005051D5">
        <w:rPr>
          <w:rFonts w:ascii="Arial" w:hAnsi="Arial" w:cs="Arial"/>
          <w:sz w:val="22"/>
          <w:szCs w:val="22"/>
        </w:rPr>
        <w:t xml:space="preserve">. </w:t>
      </w:r>
      <w:r w:rsidRPr="00D0421A">
        <w:rPr>
          <w:rFonts w:ascii="Arial" w:hAnsi="Arial" w:cs="Arial"/>
          <w:sz w:val="22"/>
          <w:szCs w:val="22"/>
        </w:rPr>
        <w:t xml:space="preserve"> </w:t>
      </w:r>
    </w:p>
    <w:p w14:paraId="6F68FF52" w14:textId="77777777" w:rsidR="00F17958" w:rsidRPr="005051D5" w:rsidRDefault="00B7389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Applicant details</w:t>
      </w:r>
      <w:r w:rsidR="00F17958"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2A17D684" w14:textId="77777777" w:rsidR="00F17958" w:rsidRDefault="00F17958" w:rsidP="00F17958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4"/>
        <w:gridCol w:w="6264"/>
      </w:tblGrid>
      <w:tr w:rsidR="00F17958" w:rsidRPr="001B64CE" w14:paraId="27FDB9C6" w14:textId="77777777" w:rsidTr="008E7C8A">
        <w:trPr>
          <w:trHeight w:val="405"/>
        </w:trPr>
        <w:tc>
          <w:tcPr>
            <w:tcW w:w="2685" w:type="dxa"/>
            <w:shd w:val="clear" w:color="auto" w:fill="74C3AF"/>
          </w:tcPr>
          <w:p w14:paraId="6F8D44D1" w14:textId="77777777" w:rsidR="00F17958" w:rsidRPr="008E7C8A" w:rsidRDefault="00E44C3C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7C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="00F17958" w:rsidRPr="008E7C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ll name</w:t>
            </w:r>
          </w:p>
        </w:tc>
        <w:tc>
          <w:tcPr>
            <w:tcW w:w="6449" w:type="dxa"/>
          </w:tcPr>
          <w:p w14:paraId="1995EEFA" w14:textId="77777777" w:rsidR="001B64CE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3898" w:rsidRPr="001B64CE" w14:paraId="535B4206" w14:textId="77777777" w:rsidTr="008E7C8A">
        <w:tc>
          <w:tcPr>
            <w:tcW w:w="2685" w:type="dxa"/>
            <w:shd w:val="clear" w:color="auto" w:fill="74C3AF"/>
          </w:tcPr>
          <w:p w14:paraId="4BCCA94F" w14:textId="77777777" w:rsidR="00B73898" w:rsidRPr="008E7C8A" w:rsidRDefault="00B7389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7C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Biography </w:t>
            </w:r>
          </w:p>
        </w:tc>
        <w:tc>
          <w:tcPr>
            <w:tcW w:w="6449" w:type="dxa"/>
          </w:tcPr>
          <w:p w14:paraId="41D47AD4" w14:textId="77777777" w:rsidR="006A30E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C63E2C0" w14:textId="1DCB6E90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5D4835" w14:textId="35A7CE14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199B148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706F8B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1E66FA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882760" w14:textId="60741A36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00CA33" w14:textId="77777777" w:rsidR="00C76D49" w:rsidRPr="00C76D49" w:rsidRDefault="00C76D49" w:rsidP="00C76D49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p w14:paraId="0C5A078F" w14:textId="77777777" w:rsidR="00F17958" w:rsidRPr="005051D5" w:rsidRDefault="00F1795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Eligibility</w:t>
      </w:r>
      <w:r w:rsidR="009C5944" w:rsidRPr="005051D5">
        <w:rPr>
          <w:rFonts w:ascii="Arial" w:hAnsi="Arial" w:cs="Arial"/>
          <w:color w:val="1C1F4C"/>
          <w:sz w:val="36"/>
          <w:szCs w:val="36"/>
        </w:rPr>
        <w:t xml:space="preserve"> details</w:t>
      </w:r>
      <w:r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74E0A454" w14:textId="77777777" w:rsidR="00F03114" w:rsidRDefault="00F03114" w:rsidP="00F17958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1"/>
        <w:gridCol w:w="6267"/>
      </w:tblGrid>
      <w:tr w:rsidR="00F17958" w:rsidRPr="001B64CE" w14:paraId="7AF0AB91" w14:textId="77777777" w:rsidTr="008E7C8A">
        <w:tc>
          <w:tcPr>
            <w:tcW w:w="2685" w:type="dxa"/>
            <w:shd w:val="clear" w:color="auto" w:fill="74C3AF"/>
          </w:tcPr>
          <w:p w14:paraId="690D313C" w14:textId="77777777" w:rsidR="00F17958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 am a current Queensland resident</w:t>
            </w:r>
          </w:p>
        </w:tc>
        <w:tc>
          <w:tcPr>
            <w:tcW w:w="6449" w:type="dxa"/>
          </w:tcPr>
          <w:p w14:paraId="3A26BB6A" w14:textId="77777777" w:rsidR="00F17958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17958" w:rsidRPr="001B64CE" w14:paraId="3300ECE5" w14:textId="77777777" w:rsidTr="008E7C8A">
        <w:tc>
          <w:tcPr>
            <w:tcW w:w="2685" w:type="dxa"/>
            <w:shd w:val="clear" w:color="auto" w:fill="74C3AF"/>
          </w:tcPr>
          <w:p w14:paraId="7DF2E69D" w14:textId="77777777" w:rsidR="00F17958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 do not currently reside in Queensland </w:t>
            </w:r>
          </w:p>
        </w:tc>
        <w:tc>
          <w:tcPr>
            <w:tcW w:w="6449" w:type="dxa"/>
          </w:tcPr>
          <w:p w14:paraId="6A86087F" w14:textId="77777777" w:rsidR="000D6520" w:rsidRPr="001B64CE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1B64CE">
              <w:rPr>
                <w:rFonts w:ascii="Arial" w:hAnsi="Arial" w:cs="Arial"/>
                <w:i/>
                <w:sz w:val="22"/>
                <w:szCs w:val="22"/>
              </w:rPr>
              <w:t>&lt;If you are not currently residing in Queensland, please outline your ongoing ties to the state (5</w:t>
            </w:r>
            <w:r w:rsidR="000D6520" w:rsidRPr="001B64CE">
              <w:rPr>
                <w:rFonts w:ascii="Arial" w:hAnsi="Arial" w:cs="Arial"/>
                <w:i/>
                <w:sz w:val="22"/>
                <w:szCs w:val="22"/>
              </w:rPr>
              <w:t>0 words)</w:t>
            </w:r>
            <w:r w:rsidRPr="001B64CE"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</w:tc>
      </w:tr>
      <w:tr w:rsidR="00B73898" w:rsidRPr="001B64CE" w14:paraId="70DDAB14" w14:textId="77777777" w:rsidTr="008E7C8A">
        <w:tc>
          <w:tcPr>
            <w:tcW w:w="2685" w:type="dxa"/>
            <w:shd w:val="clear" w:color="auto" w:fill="74C3AF"/>
          </w:tcPr>
          <w:p w14:paraId="458CD13A" w14:textId="77777777" w:rsidR="00B73898" w:rsidRPr="005051D5" w:rsidRDefault="001B64CE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ublication h</w:t>
            </w:r>
            <w:r w:rsidR="00B73898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story </w:t>
            </w:r>
          </w:p>
          <w:p w14:paraId="46437536" w14:textId="77777777" w:rsidR="00B73898" w:rsidRPr="005051D5" w:rsidRDefault="00B7389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449" w:type="dxa"/>
          </w:tcPr>
          <w:p w14:paraId="357C53DA" w14:textId="66616B18" w:rsidR="00D05AEB" w:rsidRDefault="00D05AEB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567599" w14:textId="0032CCBC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E4F6E7" w14:textId="65E0E081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11AE78" w14:textId="77777777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CF1E8F" w14:textId="77777777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DA9A9A2" w14:textId="77777777" w:rsidR="00B73898" w:rsidRPr="001B64CE" w:rsidRDefault="00232DC6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02F90898" w14:textId="77777777" w:rsidR="009C5944" w:rsidRPr="009C5944" w:rsidRDefault="009C5944" w:rsidP="009C5944">
      <w:pPr>
        <w:pStyle w:val="ListParagraph"/>
        <w:tabs>
          <w:tab w:val="left" w:pos="714"/>
        </w:tabs>
        <w:ind w:left="360"/>
        <w:rPr>
          <w:rFonts w:ascii="Arial" w:hAnsi="Arial" w:cs="Arial"/>
          <w:sz w:val="22"/>
          <w:szCs w:val="22"/>
        </w:rPr>
      </w:pPr>
    </w:p>
    <w:p w14:paraId="37C5C003" w14:textId="77777777" w:rsidR="00C23EB0" w:rsidRDefault="00C23EB0">
      <w:pPr>
        <w:rPr>
          <w:rFonts w:ascii="Arial" w:hAnsi="Arial" w:cs="Arial"/>
          <w:color w:val="1C1F4C"/>
          <w:sz w:val="36"/>
          <w:szCs w:val="36"/>
        </w:rPr>
      </w:pPr>
      <w:r>
        <w:rPr>
          <w:rFonts w:ascii="Arial" w:hAnsi="Arial" w:cs="Arial"/>
          <w:color w:val="1C1F4C"/>
          <w:sz w:val="36"/>
          <w:szCs w:val="36"/>
        </w:rPr>
        <w:br w:type="page"/>
      </w:r>
    </w:p>
    <w:p w14:paraId="26CB591B" w14:textId="6065ADB4" w:rsidR="00F17958" w:rsidRPr="005051D5" w:rsidRDefault="00F1795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lastRenderedPageBreak/>
        <w:t xml:space="preserve">Fellowship </w:t>
      </w:r>
      <w:r w:rsidR="009C5944" w:rsidRPr="005051D5">
        <w:rPr>
          <w:rFonts w:ascii="Arial" w:hAnsi="Arial" w:cs="Arial"/>
          <w:color w:val="1C1F4C"/>
          <w:sz w:val="36"/>
          <w:szCs w:val="36"/>
        </w:rPr>
        <w:t>p</w:t>
      </w:r>
      <w:r w:rsidRPr="005051D5">
        <w:rPr>
          <w:rFonts w:ascii="Arial" w:hAnsi="Arial" w:cs="Arial"/>
          <w:color w:val="1C1F4C"/>
          <w:sz w:val="36"/>
          <w:szCs w:val="36"/>
        </w:rPr>
        <w:t>roject</w:t>
      </w:r>
      <w:r w:rsidR="009C5944" w:rsidRPr="005051D5">
        <w:rPr>
          <w:rFonts w:ascii="Arial" w:hAnsi="Arial" w:cs="Arial"/>
          <w:color w:val="1C1F4C"/>
          <w:sz w:val="36"/>
          <w:szCs w:val="36"/>
        </w:rPr>
        <w:t xml:space="preserve"> o</w:t>
      </w:r>
      <w:r w:rsidR="00742BEF" w:rsidRPr="005051D5">
        <w:rPr>
          <w:rFonts w:ascii="Arial" w:hAnsi="Arial" w:cs="Arial"/>
          <w:color w:val="1C1F4C"/>
          <w:sz w:val="36"/>
          <w:szCs w:val="36"/>
        </w:rPr>
        <w:t>verview</w:t>
      </w:r>
      <w:r w:rsidRPr="005051D5">
        <w:rPr>
          <w:rFonts w:ascii="Arial" w:hAnsi="Arial" w:cs="Arial"/>
          <w:color w:val="1C1F4C"/>
          <w:sz w:val="36"/>
          <w:szCs w:val="36"/>
        </w:rPr>
        <w:t xml:space="preserve">  </w:t>
      </w:r>
    </w:p>
    <w:p w14:paraId="622628E4" w14:textId="77777777" w:rsidR="00F17958" w:rsidRDefault="00F17958" w:rsidP="00F17958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8"/>
        <w:gridCol w:w="6260"/>
      </w:tblGrid>
      <w:tr w:rsidR="007977F5" w:rsidRPr="001B64CE" w14:paraId="6E5ACD4B" w14:textId="77777777" w:rsidTr="008E7C8A">
        <w:tc>
          <w:tcPr>
            <w:tcW w:w="2687" w:type="dxa"/>
            <w:shd w:val="clear" w:color="auto" w:fill="74C3AF"/>
          </w:tcPr>
          <w:p w14:paraId="6CFB99A1" w14:textId="77777777" w:rsidR="001809EE" w:rsidRPr="005051D5" w:rsidRDefault="00F1795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1B64CE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  <w:r w:rsidR="004F417C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tle </w:t>
            </w:r>
          </w:p>
        </w:tc>
        <w:tc>
          <w:tcPr>
            <w:tcW w:w="6447" w:type="dxa"/>
          </w:tcPr>
          <w:p w14:paraId="0B41976C" w14:textId="77777777" w:rsidR="00F17958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D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77F5" w:rsidRPr="001B64CE" w14:paraId="75320A12" w14:textId="77777777" w:rsidTr="008E7C8A">
        <w:tc>
          <w:tcPr>
            <w:tcW w:w="2687" w:type="dxa"/>
            <w:shd w:val="clear" w:color="auto" w:fill="74C3AF"/>
          </w:tcPr>
          <w:p w14:paraId="2C82A5E4" w14:textId="77777777" w:rsidR="002F0549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synopsis </w:t>
            </w:r>
          </w:p>
        </w:tc>
        <w:tc>
          <w:tcPr>
            <w:tcW w:w="6447" w:type="dxa"/>
          </w:tcPr>
          <w:p w14:paraId="044FF397" w14:textId="77777777" w:rsidR="002F0549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977F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A0FCF02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9B60E3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19C632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B445F6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22E82F" w14:textId="1FD55896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7F5" w:rsidRPr="001B64CE" w14:paraId="52821DC1" w14:textId="77777777" w:rsidTr="008E7C8A">
        <w:tc>
          <w:tcPr>
            <w:tcW w:w="2687" w:type="dxa"/>
            <w:shd w:val="clear" w:color="auto" w:fill="74C3AF"/>
          </w:tcPr>
          <w:p w14:paraId="1BB93AD2" w14:textId="77777777" w:rsidR="001809EE" w:rsidRPr="005051D5" w:rsidRDefault="00F1795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osed</w:t>
            </w:r>
            <w:r w:rsidR="00110C49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F0549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110C49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comes</w:t>
            </w: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447" w:type="dxa"/>
          </w:tcPr>
          <w:p w14:paraId="04C913E9" w14:textId="77777777" w:rsidR="00F17958" w:rsidRDefault="00F1795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6DF550BA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27B8BF7F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2C123B85" w14:textId="7726D4A5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7F5" w:rsidRPr="001B64CE" w14:paraId="25B95AA5" w14:textId="77777777" w:rsidTr="008E7C8A">
        <w:trPr>
          <w:trHeight w:val="656"/>
        </w:trPr>
        <w:tc>
          <w:tcPr>
            <w:tcW w:w="2687" w:type="dxa"/>
            <w:shd w:val="clear" w:color="auto" w:fill="74C3AF"/>
          </w:tcPr>
          <w:p w14:paraId="64BC570B" w14:textId="77777777" w:rsidR="002F0549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posed publication outcomes  </w:t>
            </w:r>
          </w:p>
        </w:tc>
        <w:tc>
          <w:tcPr>
            <w:tcW w:w="6447" w:type="dxa"/>
          </w:tcPr>
          <w:p w14:paraId="59321601" w14:textId="77777777" w:rsidR="001B64CE" w:rsidRDefault="001B64CE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13A365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0B335A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642A59" w14:textId="2870376E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2D73C44" w14:textId="77777777" w:rsidR="001B64CE" w:rsidRPr="001B64CE" w:rsidRDefault="001B64CE" w:rsidP="001B64C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62FCBC1" w14:textId="77777777" w:rsidR="001809EE" w:rsidRPr="005051D5" w:rsidRDefault="00F11337" w:rsidP="009C5944">
      <w:pPr>
        <w:pStyle w:val="ListParagraph"/>
        <w:numPr>
          <w:ilvl w:val="0"/>
          <w:numId w:val="1"/>
        </w:numPr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Proposal</w:t>
      </w:r>
      <w:r w:rsidR="001809EE"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12A876CB" w14:textId="77777777" w:rsidR="001809EE" w:rsidRPr="001B64CE" w:rsidRDefault="001809EE" w:rsidP="00BF2DAA">
      <w:pPr>
        <w:spacing w:before="120" w:after="12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In this section, p</w:t>
      </w:r>
      <w:r w:rsidR="00E17E7A" w:rsidRPr="001B64CE">
        <w:rPr>
          <w:rFonts w:ascii="Arial" w:hAnsi="Arial" w:cs="Arial"/>
          <w:sz w:val="22"/>
          <w:szCs w:val="22"/>
        </w:rPr>
        <w:t xml:space="preserve">lease provide </w:t>
      </w:r>
      <w:r w:rsidR="00F11337" w:rsidRPr="001B64CE">
        <w:rPr>
          <w:rFonts w:ascii="Arial" w:hAnsi="Arial" w:cs="Arial"/>
          <w:sz w:val="22"/>
          <w:szCs w:val="22"/>
        </w:rPr>
        <w:t xml:space="preserve">detailed information about </w:t>
      </w:r>
      <w:r w:rsidR="00E17E7A" w:rsidRPr="001B64CE">
        <w:rPr>
          <w:rFonts w:ascii="Arial" w:hAnsi="Arial" w:cs="Arial"/>
          <w:sz w:val="22"/>
          <w:szCs w:val="22"/>
        </w:rPr>
        <w:t>yo</w:t>
      </w:r>
      <w:r w:rsidRPr="001B64CE">
        <w:rPr>
          <w:rFonts w:ascii="Arial" w:hAnsi="Arial" w:cs="Arial"/>
          <w:sz w:val="22"/>
          <w:szCs w:val="22"/>
        </w:rPr>
        <w:t xml:space="preserve">ur proposed Fellowship project. </w:t>
      </w:r>
    </w:p>
    <w:p w14:paraId="63E20EC1" w14:textId="77777777" w:rsidR="001809EE" w:rsidRPr="001B64CE" w:rsidRDefault="001809EE" w:rsidP="00BF2DAA">
      <w:pPr>
        <w:spacing w:after="12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This should include: </w:t>
      </w:r>
    </w:p>
    <w:p w14:paraId="725CE71D" w14:textId="77777777" w:rsidR="001809EE" w:rsidRPr="001B64CE" w:rsidRDefault="001809EE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why you are </w:t>
      </w:r>
      <w:r w:rsidR="00921B79" w:rsidRPr="001B64CE">
        <w:rPr>
          <w:rFonts w:ascii="Arial" w:hAnsi="Arial" w:cs="Arial"/>
          <w:sz w:val="22"/>
          <w:szCs w:val="22"/>
        </w:rPr>
        <w:t>proposing this</w:t>
      </w:r>
      <w:r w:rsidRPr="001B64CE">
        <w:rPr>
          <w:rFonts w:ascii="Arial" w:hAnsi="Arial" w:cs="Arial"/>
          <w:sz w:val="22"/>
          <w:szCs w:val="22"/>
        </w:rPr>
        <w:t xml:space="preserve"> project</w:t>
      </w:r>
    </w:p>
    <w:p w14:paraId="711B3E0A" w14:textId="77777777" w:rsidR="00921B79" w:rsidRPr="001B64CE" w:rsidRDefault="00921B79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what the project is about </w:t>
      </w:r>
    </w:p>
    <w:p w14:paraId="3D28053C" w14:textId="77777777" w:rsidR="001809EE" w:rsidRPr="001B64CE" w:rsidRDefault="00B47ED0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the </w:t>
      </w:r>
      <w:r w:rsidR="00921B79" w:rsidRPr="001B64CE">
        <w:rPr>
          <w:rFonts w:ascii="Arial" w:hAnsi="Arial" w:cs="Arial"/>
          <w:sz w:val="22"/>
          <w:szCs w:val="22"/>
        </w:rPr>
        <w:t>type of project</w:t>
      </w:r>
      <w:r w:rsidRPr="001B64CE">
        <w:rPr>
          <w:rFonts w:ascii="Arial" w:hAnsi="Arial" w:cs="Arial"/>
          <w:sz w:val="22"/>
          <w:szCs w:val="22"/>
        </w:rPr>
        <w:t xml:space="preserve"> you intend to complete</w:t>
      </w:r>
      <w:r w:rsidR="00921B79" w:rsidRPr="001B64CE">
        <w:rPr>
          <w:rFonts w:ascii="Arial" w:hAnsi="Arial" w:cs="Arial"/>
          <w:sz w:val="22"/>
          <w:szCs w:val="22"/>
        </w:rPr>
        <w:t xml:space="preserve"> (</w:t>
      </w:r>
      <w:r w:rsidR="001809EE" w:rsidRPr="001B64CE">
        <w:rPr>
          <w:rFonts w:ascii="Arial" w:hAnsi="Arial" w:cs="Arial"/>
          <w:sz w:val="22"/>
          <w:szCs w:val="22"/>
        </w:rPr>
        <w:t xml:space="preserve">including format, themes, </w:t>
      </w:r>
      <w:r w:rsidR="00921B79" w:rsidRPr="001B64CE">
        <w:rPr>
          <w:rFonts w:ascii="Arial" w:hAnsi="Arial" w:cs="Arial"/>
          <w:sz w:val="22"/>
          <w:szCs w:val="22"/>
        </w:rPr>
        <w:t xml:space="preserve">genre, style and </w:t>
      </w:r>
      <w:r w:rsidR="001809EE" w:rsidRPr="001B64CE">
        <w:rPr>
          <w:rFonts w:ascii="Arial" w:hAnsi="Arial" w:cs="Arial"/>
          <w:sz w:val="22"/>
          <w:szCs w:val="22"/>
        </w:rPr>
        <w:t>anticipated length</w:t>
      </w:r>
      <w:r w:rsidR="00921B79" w:rsidRPr="001B64CE">
        <w:rPr>
          <w:rFonts w:ascii="Arial" w:hAnsi="Arial" w:cs="Arial"/>
          <w:sz w:val="22"/>
          <w:szCs w:val="22"/>
        </w:rPr>
        <w:t>)</w:t>
      </w:r>
    </w:p>
    <w:p w14:paraId="435DB586" w14:textId="77777777" w:rsidR="001809EE" w:rsidRPr="001B64CE" w:rsidRDefault="001809EE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key audiences</w:t>
      </w:r>
    </w:p>
    <w:p w14:paraId="7D09B0A4" w14:textId="77777777" w:rsidR="001809EE" w:rsidRPr="001B64CE" w:rsidRDefault="001809EE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current stage of development</w:t>
      </w:r>
    </w:p>
    <w:p w14:paraId="77CA710C" w14:textId="09B013FA" w:rsidR="00921B79" w:rsidRPr="001B64CE" w:rsidRDefault="00921B79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anything else relevant to the project that you wish to add</w:t>
      </w:r>
      <w:r w:rsidR="00B44456">
        <w:rPr>
          <w:rFonts w:ascii="Arial" w:hAnsi="Arial" w:cs="Arial"/>
          <w:sz w:val="22"/>
          <w:szCs w:val="22"/>
        </w:rPr>
        <w:t>.</w:t>
      </w:r>
    </w:p>
    <w:p w14:paraId="2C5FC1BC" w14:textId="77777777" w:rsidR="00B21FB9" w:rsidRPr="0029030F" w:rsidRDefault="00B21FB9" w:rsidP="00F179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C97927" w:rsidRPr="001B64CE" w14:paraId="1BE155F7" w14:textId="77777777" w:rsidTr="005332C3">
        <w:tc>
          <w:tcPr>
            <w:tcW w:w="9385" w:type="dxa"/>
          </w:tcPr>
          <w:p w14:paraId="7098242F" w14:textId="0B466143" w:rsidR="00C97927" w:rsidRPr="001B64CE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B10594" w14:textId="77777777" w:rsidR="00C435B2" w:rsidRDefault="00C435B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D2FC4D2" w14:textId="77777777" w:rsidR="005332C3" w:rsidRDefault="00951B22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  <w:p w14:paraId="2C9EA620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57DA96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6998D8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193C9C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D6196F" w14:textId="77777777" w:rsidR="005332C3" w:rsidRPr="005332C3" w:rsidRDefault="005332C3" w:rsidP="005332C3">
            <w:pPr>
              <w:jc w:val="both"/>
            </w:pPr>
          </w:p>
          <w:p w14:paraId="339AA10D" w14:textId="77777777" w:rsidR="005332C3" w:rsidRPr="005332C3" w:rsidRDefault="005332C3" w:rsidP="001B64CE">
            <w:pPr>
              <w:spacing w:after="120"/>
              <w:rPr>
                <w:rFonts w:ascii="Arial" w:hAnsi="Arial" w:cs="Arial"/>
              </w:rPr>
            </w:pPr>
          </w:p>
          <w:p w14:paraId="4E212E83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A0239AB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6B4C67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95F1237" w14:textId="77777777" w:rsidR="00D0421A" w:rsidRPr="001B64CE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F4A9920" w14:textId="77777777" w:rsidR="001B64CE" w:rsidRPr="001B64CE" w:rsidRDefault="001B64CE" w:rsidP="001B64C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BA997" w14:textId="77777777" w:rsidR="004F417C" w:rsidRDefault="004F417C" w:rsidP="00F17958">
      <w:pPr>
        <w:rPr>
          <w:rFonts w:ascii="Arial" w:hAnsi="Arial" w:cs="Arial"/>
          <w:b/>
          <w:sz w:val="22"/>
          <w:szCs w:val="22"/>
        </w:rPr>
      </w:pPr>
    </w:p>
    <w:p w14:paraId="0A95DCED" w14:textId="77777777" w:rsidR="00580002" w:rsidRPr="005051D5" w:rsidRDefault="001809EE" w:rsidP="009C5944">
      <w:pPr>
        <w:pStyle w:val="ListParagraph"/>
        <w:numPr>
          <w:ilvl w:val="0"/>
          <w:numId w:val="1"/>
        </w:numPr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Project plan</w:t>
      </w:r>
    </w:p>
    <w:p w14:paraId="3249261F" w14:textId="300F78B8" w:rsidR="00921B79" w:rsidRPr="00921B79" w:rsidRDefault="00B47ED0" w:rsidP="00BF2DAA">
      <w:pPr>
        <w:spacing w:before="120" w:after="120"/>
        <w:rPr>
          <w:rFonts w:ascii="Arial" w:hAnsi="Arial" w:cs="Arial"/>
          <w:sz w:val="21"/>
          <w:szCs w:val="21"/>
        </w:rPr>
      </w:pPr>
      <w:r w:rsidRPr="00921B79">
        <w:rPr>
          <w:rFonts w:ascii="Arial" w:hAnsi="Arial" w:cs="Arial"/>
          <w:sz w:val="21"/>
          <w:szCs w:val="21"/>
        </w:rPr>
        <w:t xml:space="preserve">In this section, </w:t>
      </w: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="00E17E7A" w:rsidRPr="00921B79">
        <w:rPr>
          <w:rFonts w:ascii="Arial" w:hAnsi="Arial" w:cs="Arial"/>
          <w:color w:val="000000" w:themeColor="text1"/>
          <w:sz w:val="21"/>
          <w:szCs w:val="21"/>
        </w:rPr>
        <w:t xml:space="preserve">lease provide a </w:t>
      </w:r>
      <w:r w:rsidR="00173A59" w:rsidRPr="00921B79">
        <w:rPr>
          <w:rFonts w:ascii="Arial" w:hAnsi="Arial" w:cs="Arial"/>
          <w:color w:val="000000" w:themeColor="text1"/>
          <w:sz w:val="21"/>
          <w:szCs w:val="21"/>
        </w:rPr>
        <w:t xml:space="preserve">brief </w:t>
      </w:r>
      <w:r w:rsidR="00E17E7A" w:rsidRPr="00921B79">
        <w:rPr>
          <w:rFonts w:ascii="Arial" w:hAnsi="Arial" w:cs="Arial"/>
          <w:color w:val="000000" w:themeColor="text1"/>
          <w:sz w:val="21"/>
          <w:szCs w:val="21"/>
        </w:rPr>
        <w:t>project p</w:t>
      </w:r>
      <w:r w:rsidR="00DA5D6D" w:rsidRPr="00921B79">
        <w:rPr>
          <w:rFonts w:ascii="Arial" w:hAnsi="Arial" w:cs="Arial"/>
          <w:color w:val="000000" w:themeColor="text1"/>
          <w:sz w:val="21"/>
          <w:szCs w:val="21"/>
        </w:rPr>
        <w:t>lan for your Fellowship year</w:t>
      </w:r>
      <w:r w:rsidR="006222C4" w:rsidRPr="00921B7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(</w:t>
      </w:r>
      <w:r w:rsidR="001809EE" w:rsidRPr="00921B79">
        <w:rPr>
          <w:rFonts w:ascii="Arial" w:hAnsi="Arial" w:cs="Arial"/>
          <w:color w:val="000000" w:themeColor="text1"/>
          <w:sz w:val="21"/>
          <w:szCs w:val="21"/>
        </w:rPr>
        <w:t>January</w:t>
      </w:r>
      <w:r w:rsidR="002F3D7E" w:rsidRPr="00921B79">
        <w:rPr>
          <w:rFonts w:ascii="Arial" w:hAnsi="Arial" w:cs="Arial"/>
          <w:color w:val="000000" w:themeColor="text1"/>
          <w:sz w:val="21"/>
          <w:szCs w:val="21"/>
        </w:rPr>
        <w:t xml:space="preserve"> – December </w:t>
      </w:r>
      <w:r w:rsidR="004A09AE">
        <w:rPr>
          <w:rFonts w:ascii="Arial" w:hAnsi="Arial" w:cs="Arial"/>
          <w:sz w:val="21"/>
          <w:szCs w:val="21"/>
        </w:rPr>
        <w:t>2022</w:t>
      </w:r>
      <w:r>
        <w:rPr>
          <w:rFonts w:ascii="Arial" w:hAnsi="Arial" w:cs="Arial"/>
          <w:sz w:val="21"/>
          <w:szCs w:val="21"/>
        </w:rPr>
        <w:t xml:space="preserve">) detailing </w:t>
      </w:r>
      <w:r w:rsidR="004915F0" w:rsidRPr="00921B79">
        <w:rPr>
          <w:rFonts w:ascii="Arial" w:hAnsi="Arial" w:cs="Arial"/>
          <w:sz w:val="21"/>
          <w:szCs w:val="21"/>
        </w:rPr>
        <w:t xml:space="preserve">how your project will develop over the 12 months. </w:t>
      </w:r>
    </w:p>
    <w:p w14:paraId="3B484BAD" w14:textId="77777777" w:rsidR="00921B79" w:rsidRPr="00921B79" w:rsidRDefault="00921B79" w:rsidP="00BF2DAA">
      <w:pPr>
        <w:spacing w:after="120"/>
        <w:rPr>
          <w:rFonts w:ascii="Arial" w:hAnsi="Arial" w:cs="Arial"/>
          <w:sz w:val="21"/>
          <w:szCs w:val="21"/>
        </w:rPr>
      </w:pPr>
      <w:r w:rsidRPr="00921B79">
        <w:rPr>
          <w:rFonts w:ascii="Arial" w:hAnsi="Arial" w:cs="Arial"/>
          <w:sz w:val="21"/>
          <w:szCs w:val="21"/>
        </w:rPr>
        <w:t xml:space="preserve">This should include: </w:t>
      </w:r>
    </w:p>
    <w:p w14:paraId="5F8C1293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921B79" w:rsidRPr="00921B79">
        <w:rPr>
          <w:rFonts w:ascii="Arial" w:hAnsi="Arial" w:cs="Arial"/>
          <w:sz w:val="21"/>
          <w:szCs w:val="21"/>
        </w:rPr>
        <w:t xml:space="preserve">ey project milestones </w:t>
      </w:r>
    </w:p>
    <w:p w14:paraId="1BB16C5E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921B79" w:rsidRPr="00921B79">
        <w:rPr>
          <w:rFonts w:ascii="Arial" w:hAnsi="Arial" w:cs="Arial"/>
          <w:sz w:val="21"/>
          <w:szCs w:val="21"/>
        </w:rPr>
        <w:t>imeline</w:t>
      </w:r>
    </w:p>
    <w:p w14:paraId="00971942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921B79" w:rsidRPr="00921B79">
        <w:rPr>
          <w:rFonts w:ascii="Arial" w:hAnsi="Arial" w:cs="Arial"/>
          <w:sz w:val="21"/>
          <w:szCs w:val="21"/>
        </w:rPr>
        <w:t xml:space="preserve">raft budget </w:t>
      </w:r>
    </w:p>
    <w:p w14:paraId="3FB0BAEA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921B79" w:rsidRPr="00921B79">
        <w:rPr>
          <w:rFonts w:ascii="Arial" w:hAnsi="Arial" w:cs="Arial"/>
          <w:sz w:val="21"/>
          <w:szCs w:val="21"/>
        </w:rPr>
        <w:t xml:space="preserve">esearch goals </w:t>
      </w:r>
    </w:p>
    <w:p w14:paraId="79FF76DA" w14:textId="77777777" w:rsidR="00921B79" w:rsidRPr="00B47ED0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B47ED0" w:rsidRPr="00B47ED0">
        <w:rPr>
          <w:rFonts w:ascii="Arial" w:hAnsi="Arial" w:cs="Arial"/>
          <w:sz w:val="21"/>
          <w:szCs w:val="21"/>
        </w:rPr>
        <w:t>ny details of proposed travel, mentoring</w:t>
      </w:r>
      <w:r w:rsidR="00921B79" w:rsidRPr="00B47ED0">
        <w:rPr>
          <w:rFonts w:ascii="Arial" w:hAnsi="Arial" w:cs="Arial"/>
          <w:sz w:val="21"/>
          <w:szCs w:val="21"/>
        </w:rPr>
        <w:t xml:space="preserve"> or</w:t>
      </w:r>
      <w:r w:rsidR="00B47ED0" w:rsidRPr="00B47ED0">
        <w:rPr>
          <w:rFonts w:ascii="Arial" w:hAnsi="Arial" w:cs="Arial"/>
          <w:sz w:val="21"/>
          <w:szCs w:val="21"/>
        </w:rPr>
        <w:t xml:space="preserve"> </w:t>
      </w:r>
      <w:r w:rsidR="00B47ED0">
        <w:rPr>
          <w:rFonts w:ascii="Arial" w:hAnsi="Arial" w:cs="Arial"/>
          <w:sz w:val="21"/>
          <w:szCs w:val="21"/>
        </w:rPr>
        <w:t>p</w:t>
      </w:r>
      <w:r w:rsidR="00921B79" w:rsidRPr="00B47ED0">
        <w:rPr>
          <w:rFonts w:ascii="Arial" w:hAnsi="Arial" w:cs="Arial"/>
          <w:sz w:val="21"/>
          <w:szCs w:val="21"/>
        </w:rPr>
        <w:t xml:space="preserve">rofessional development </w:t>
      </w:r>
    </w:p>
    <w:p w14:paraId="587F7850" w14:textId="77777777" w:rsidR="00DA5D6D" w:rsidRPr="00921B79" w:rsidRDefault="00DA5D6D" w:rsidP="00921B79">
      <w:pPr>
        <w:ind w:left="360"/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21FB9" w:rsidRPr="001B64CE" w14:paraId="674FCDE9" w14:textId="77777777" w:rsidTr="001B64CE">
        <w:tc>
          <w:tcPr>
            <w:tcW w:w="9134" w:type="dxa"/>
          </w:tcPr>
          <w:p w14:paraId="2D377D4A" w14:textId="77777777" w:rsidR="00A029A5" w:rsidRDefault="00A029A5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88050B" w14:textId="6CBDECF8" w:rsidR="00B21FB9" w:rsidRDefault="00B21FB9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D38C7E0" w14:textId="1658B7DE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4926ACE" w14:textId="601852A6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027A723" w14:textId="2C43B4B8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78C9DD" w14:textId="77777777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9365122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D372E6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1EBAA76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8F74097" w14:textId="77777777" w:rsidR="00D0421A" w:rsidRPr="001B64CE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075C4E2" w14:textId="77777777" w:rsidR="001B64CE" w:rsidRDefault="001B64CE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10EFEBF" w14:textId="77777777" w:rsidR="00232DC6" w:rsidRPr="001B64CE" w:rsidRDefault="00232DC6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B4C77" w14:textId="77777777" w:rsidR="00C97927" w:rsidRPr="0029030F" w:rsidRDefault="00C97927" w:rsidP="00F17958">
      <w:pPr>
        <w:rPr>
          <w:rFonts w:ascii="Arial" w:hAnsi="Arial" w:cs="Arial"/>
          <w:sz w:val="22"/>
          <w:szCs w:val="22"/>
        </w:rPr>
      </w:pPr>
    </w:p>
    <w:p w14:paraId="0FD175DB" w14:textId="77777777" w:rsidR="001809EE" w:rsidRPr="005051D5" w:rsidRDefault="009C5944" w:rsidP="009C5944">
      <w:pPr>
        <w:pStyle w:val="ListParagraph"/>
        <w:numPr>
          <w:ilvl w:val="0"/>
          <w:numId w:val="1"/>
        </w:numPr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Your career</w:t>
      </w:r>
      <w:r w:rsidR="001809EE"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71A31983" w14:textId="77777777" w:rsidR="00B21FB9" w:rsidRPr="001B64CE" w:rsidRDefault="00921B79" w:rsidP="00BF2DAA">
      <w:pPr>
        <w:spacing w:before="120" w:after="120"/>
        <w:rPr>
          <w:rFonts w:ascii="Arial" w:hAnsi="Arial" w:cs="Arial"/>
          <w:sz w:val="22"/>
          <w:szCs w:val="21"/>
        </w:rPr>
      </w:pPr>
      <w:r w:rsidRPr="001B64CE">
        <w:rPr>
          <w:rFonts w:ascii="Arial" w:hAnsi="Arial" w:cs="Arial"/>
          <w:sz w:val="22"/>
          <w:szCs w:val="21"/>
        </w:rPr>
        <w:t xml:space="preserve">Please describe the </w:t>
      </w:r>
      <w:r w:rsidR="005925B0" w:rsidRPr="001B64CE">
        <w:rPr>
          <w:rFonts w:ascii="Arial" w:hAnsi="Arial" w:cs="Arial"/>
          <w:sz w:val="22"/>
          <w:szCs w:val="21"/>
        </w:rPr>
        <w:t>potential</w:t>
      </w:r>
      <w:r w:rsidR="00B47ED0" w:rsidRPr="001B64CE">
        <w:rPr>
          <w:rFonts w:ascii="Arial" w:hAnsi="Arial" w:cs="Arial"/>
          <w:sz w:val="22"/>
          <w:szCs w:val="21"/>
        </w:rPr>
        <w:t xml:space="preserve"> impact </w:t>
      </w:r>
      <w:r w:rsidR="00E44D53" w:rsidRPr="001B64CE">
        <w:rPr>
          <w:rFonts w:ascii="Arial" w:hAnsi="Arial" w:cs="Arial"/>
          <w:sz w:val="22"/>
          <w:szCs w:val="21"/>
        </w:rPr>
        <w:t xml:space="preserve">the proposed project and the Fellowship </w:t>
      </w:r>
      <w:r w:rsidR="00B47ED0" w:rsidRPr="001B64CE">
        <w:rPr>
          <w:rFonts w:ascii="Arial" w:hAnsi="Arial" w:cs="Arial"/>
          <w:sz w:val="22"/>
          <w:szCs w:val="21"/>
        </w:rPr>
        <w:t>could have on</w:t>
      </w:r>
      <w:r w:rsidR="0029030F" w:rsidRPr="001B64CE">
        <w:rPr>
          <w:rFonts w:ascii="Arial" w:hAnsi="Arial" w:cs="Arial"/>
          <w:sz w:val="22"/>
          <w:szCs w:val="21"/>
        </w:rPr>
        <w:t xml:space="preserve"> your </w:t>
      </w:r>
      <w:r w:rsidR="0071556C" w:rsidRPr="001B64CE">
        <w:rPr>
          <w:rFonts w:ascii="Arial" w:hAnsi="Arial" w:cs="Arial"/>
          <w:sz w:val="22"/>
          <w:szCs w:val="21"/>
        </w:rPr>
        <w:t xml:space="preserve">writing </w:t>
      </w:r>
      <w:r w:rsidR="0029030F" w:rsidRPr="001B64CE">
        <w:rPr>
          <w:rFonts w:ascii="Arial" w:hAnsi="Arial" w:cs="Arial"/>
          <w:sz w:val="22"/>
          <w:szCs w:val="21"/>
        </w:rPr>
        <w:t>career</w:t>
      </w:r>
      <w:r w:rsidRPr="001B64CE">
        <w:rPr>
          <w:rFonts w:ascii="Arial" w:hAnsi="Arial" w:cs="Arial"/>
          <w:sz w:val="22"/>
          <w:szCs w:val="21"/>
        </w:rPr>
        <w:t xml:space="preserve">. </w:t>
      </w:r>
    </w:p>
    <w:p w14:paraId="1916B752" w14:textId="77777777" w:rsidR="00921B79" w:rsidRPr="00921B79" w:rsidRDefault="00921B79" w:rsidP="00F17958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21FB9" w:rsidRPr="001B64CE" w14:paraId="42DE2B55" w14:textId="77777777" w:rsidTr="001B64CE">
        <w:tc>
          <w:tcPr>
            <w:tcW w:w="9134" w:type="dxa"/>
          </w:tcPr>
          <w:p w14:paraId="16A7C606" w14:textId="5C1AD179" w:rsidR="00EE116D" w:rsidRDefault="00EE116D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2F83C" w14:textId="77777777" w:rsidR="00951B22" w:rsidRDefault="00951B22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498F7" w14:textId="77777777" w:rsidR="00D0421A" w:rsidRDefault="00D0421A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D0BD4" w14:textId="77777777" w:rsidR="00D0421A" w:rsidRDefault="00D0421A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BA486" w14:textId="77777777" w:rsidR="00D0421A" w:rsidRDefault="00D0421A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380B9" w14:textId="00E50705" w:rsidR="001B64CE" w:rsidRDefault="001B64CE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AF539" w14:textId="6FAE8491" w:rsidR="00951B22" w:rsidRDefault="00951B22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0939B" w14:textId="77777777" w:rsidR="00951B22" w:rsidRDefault="00951B22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1DFD18" w14:textId="77777777" w:rsidR="00232DC6" w:rsidRPr="001B64CE" w:rsidRDefault="00232DC6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34AED" w14:textId="77777777" w:rsidR="0029030F" w:rsidRPr="001B64CE" w:rsidRDefault="0029030F" w:rsidP="001B64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12F6C" w14:textId="77777777" w:rsidR="004F417C" w:rsidRPr="005051D5" w:rsidRDefault="004F417C" w:rsidP="00F17958">
      <w:pPr>
        <w:rPr>
          <w:rFonts w:ascii="Arial" w:hAnsi="Arial" w:cs="Arial"/>
          <w:color w:val="1C1F4C"/>
          <w:sz w:val="22"/>
          <w:szCs w:val="22"/>
        </w:rPr>
      </w:pPr>
    </w:p>
    <w:p w14:paraId="31748EF5" w14:textId="77777777" w:rsidR="00EB0ED4" w:rsidRPr="009138DE" w:rsidRDefault="00EB0ED4" w:rsidP="00EB0ED4">
      <w:pPr>
        <w:rPr>
          <w:rFonts w:ascii="Arial" w:hAnsi="Arial"/>
          <w:sz w:val="22"/>
          <w:szCs w:val="22"/>
          <w:lang w:eastAsia="en-US"/>
        </w:rPr>
      </w:pPr>
    </w:p>
    <w:p w14:paraId="3910A3C3" w14:textId="77777777" w:rsidR="00F17958" w:rsidRPr="005051D5" w:rsidRDefault="00F1795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lastRenderedPageBreak/>
        <w:t>Certification</w:t>
      </w:r>
    </w:p>
    <w:p w14:paraId="4E673AEB" w14:textId="77777777" w:rsidR="00D0421A" w:rsidRPr="00D0421A" w:rsidRDefault="00D0421A" w:rsidP="00D0421A">
      <w:pPr>
        <w:pStyle w:val="Body-Custom"/>
        <w:spacing w:before="120" w:after="120" w:line="240" w:lineRule="auto"/>
        <w:jc w:val="left"/>
        <w:rPr>
          <w:rFonts w:cs="Arial"/>
          <w:szCs w:val="22"/>
        </w:rPr>
      </w:pPr>
      <w:r w:rsidRPr="00D0421A">
        <w:rPr>
          <w:rFonts w:cs="Arial"/>
          <w:szCs w:val="22"/>
        </w:rPr>
        <w:t>It is important to be as accurate as possible with all information provided in your application. If you are awarded a Fellowship your application will form part of your funding agreement, and you will be responsible for completing your project as described.</w:t>
      </w:r>
    </w:p>
    <w:p w14:paraId="694C235C" w14:textId="77777777" w:rsidR="00F17958" w:rsidRPr="00D0421A" w:rsidRDefault="00232DC6" w:rsidP="00BF2DAA">
      <w:pPr>
        <w:tabs>
          <w:tab w:val="left" w:pos="714"/>
        </w:tabs>
        <w:spacing w:before="120"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By submitting this application, you agree: </w:t>
      </w:r>
    </w:p>
    <w:p w14:paraId="28F56008" w14:textId="77777777" w:rsidR="00F17958" w:rsidRPr="00D0421A" w:rsidRDefault="00F17958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The statements in this application are true and correct to the best of y</w:t>
      </w:r>
      <w:r w:rsidR="00232DC6" w:rsidRPr="00D0421A">
        <w:rPr>
          <w:rFonts w:ascii="Arial" w:hAnsi="Arial" w:cs="Arial"/>
          <w:sz w:val="22"/>
          <w:szCs w:val="22"/>
        </w:rPr>
        <w:t>our</w:t>
      </w:r>
      <w:r w:rsidRPr="00D0421A">
        <w:rPr>
          <w:rFonts w:ascii="Arial" w:hAnsi="Arial" w:cs="Arial"/>
          <w:sz w:val="22"/>
          <w:szCs w:val="22"/>
        </w:rPr>
        <w:t xml:space="preserve"> knowledge, information and beli</w:t>
      </w:r>
      <w:r w:rsidR="00D0421A" w:rsidRPr="00D0421A">
        <w:rPr>
          <w:rFonts w:ascii="Arial" w:hAnsi="Arial" w:cs="Arial"/>
          <w:sz w:val="22"/>
          <w:szCs w:val="22"/>
        </w:rPr>
        <w:t xml:space="preserve">ef. The supporting material is </w:t>
      </w:r>
      <w:r w:rsidRPr="00D0421A">
        <w:rPr>
          <w:rFonts w:ascii="Arial" w:hAnsi="Arial" w:cs="Arial"/>
          <w:sz w:val="22"/>
          <w:szCs w:val="22"/>
        </w:rPr>
        <w:t>y</w:t>
      </w:r>
      <w:r w:rsidR="00D0421A" w:rsidRPr="00D0421A">
        <w:rPr>
          <w:rFonts w:ascii="Arial" w:hAnsi="Arial" w:cs="Arial"/>
          <w:sz w:val="22"/>
          <w:szCs w:val="22"/>
        </w:rPr>
        <w:t>our</w:t>
      </w:r>
      <w:r w:rsidRPr="00D0421A">
        <w:rPr>
          <w:rFonts w:ascii="Arial" w:hAnsi="Arial" w:cs="Arial"/>
          <w:sz w:val="22"/>
          <w:szCs w:val="22"/>
        </w:rPr>
        <w:t xml:space="preserve"> own </w:t>
      </w:r>
      <w:proofErr w:type="gramStart"/>
      <w:r w:rsidRPr="00D0421A">
        <w:rPr>
          <w:rFonts w:ascii="Arial" w:hAnsi="Arial" w:cs="Arial"/>
          <w:sz w:val="22"/>
          <w:szCs w:val="22"/>
        </w:rPr>
        <w:t>work</w:t>
      </w:r>
      <w:proofErr w:type="gramEnd"/>
      <w:r w:rsidRPr="00D0421A">
        <w:rPr>
          <w:rFonts w:ascii="Arial" w:hAnsi="Arial" w:cs="Arial"/>
          <w:sz w:val="22"/>
          <w:szCs w:val="22"/>
        </w:rPr>
        <w:t xml:space="preserve"> or the work of the artists named in this application. </w:t>
      </w:r>
    </w:p>
    <w:p w14:paraId="6871E40D" w14:textId="565F6288" w:rsidR="00F17958" w:rsidRPr="00D0421A" w:rsidRDefault="00D0421A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You</w:t>
      </w:r>
      <w:r w:rsidR="00F17958" w:rsidRPr="00D0421A">
        <w:rPr>
          <w:rFonts w:ascii="Arial" w:hAnsi="Arial" w:cs="Arial"/>
          <w:sz w:val="22"/>
          <w:szCs w:val="22"/>
        </w:rPr>
        <w:t xml:space="preserve"> give permission for State Library to forward y</w:t>
      </w:r>
      <w:r w:rsidRPr="00D0421A">
        <w:rPr>
          <w:rFonts w:ascii="Arial" w:hAnsi="Arial" w:cs="Arial"/>
          <w:sz w:val="22"/>
          <w:szCs w:val="22"/>
        </w:rPr>
        <w:t>our</w:t>
      </w:r>
      <w:r w:rsidR="00F17958" w:rsidRPr="00D0421A">
        <w:rPr>
          <w:rFonts w:ascii="Arial" w:hAnsi="Arial" w:cs="Arial"/>
          <w:sz w:val="22"/>
          <w:szCs w:val="22"/>
        </w:rPr>
        <w:t xml:space="preserve"> application to the judging panel for assessment. </w:t>
      </w:r>
    </w:p>
    <w:p w14:paraId="7446BC0F" w14:textId="77777777" w:rsidR="00F17958" w:rsidRPr="00D0421A" w:rsidRDefault="00F17958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If this application is approved, </w:t>
      </w:r>
      <w:r w:rsidR="00D0421A" w:rsidRPr="00D0421A">
        <w:rPr>
          <w:rFonts w:ascii="Arial" w:hAnsi="Arial" w:cs="Arial"/>
          <w:sz w:val="22"/>
          <w:szCs w:val="22"/>
        </w:rPr>
        <w:t>you</w:t>
      </w:r>
      <w:r w:rsidRPr="00D0421A">
        <w:rPr>
          <w:rFonts w:ascii="Arial" w:hAnsi="Arial" w:cs="Arial"/>
          <w:sz w:val="22"/>
          <w:szCs w:val="22"/>
        </w:rPr>
        <w:t xml:space="preserve"> consent to the media being provided with information about the funded project and </w:t>
      </w:r>
      <w:r w:rsidR="00D0421A" w:rsidRPr="00D0421A">
        <w:rPr>
          <w:rFonts w:ascii="Arial" w:hAnsi="Arial" w:cs="Arial"/>
          <w:sz w:val="22"/>
          <w:szCs w:val="22"/>
        </w:rPr>
        <w:t>you</w:t>
      </w:r>
      <w:r w:rsidRPr="00D0421A">
        <w:rPr>
          <w:rFonts w:ascii="Arial" w:hAnsi="Arial" w:cs="Arial"/>
          <w:sz w:val="22"/>
          <w:szCs w:val="22"/>
        </w:rPr>
        <w:t xml:space="preserve"> understand that </w:t>
      </w:r>
      <w:r w:rsidR="00D0421A" w:rsidRPr="00D0421A">
        <w:rPr>
          <w:rFonts w:ascii="Arial" w:hAnsi="Arial" w:cs="Arial"/>
          <w:sz w:val="22"/>
          <w:szCs w:val="22"/>
        </w:rPr>
        <w:t>you</w:t>
      </w:r>
      <w:r w:rsidRPr="00D0421A">
        <w:rPr>
          <w:rFonts w:ascii="Arial" w:hAnsi="Arial" w:cs="Arial"/>
          <w:sz w:val="22"/>
          <w:szCs w:val="22"/>
        </w:rPr>
        <w:t xml:space="preserve"> may be contacted by them directly. </w:t>
      </w:r>
    </w:p>
    <w:p w14:paraId="58A97685" w14:textId="749327B8" w:rsidR="00E97D1A" w:rsidRDefault="00D0421A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You</w:t>
      </w:r>
      <w:r w:rsidR="00F17958" w:rsidRPr="00D0421A">
        <w:rPr>
          <w:rFonts w:ascii="Arial" w:hAnsi="Arial" w:cs="Arial"/>
          <w:sz w:val="22"/>
          <w:szCs w:val="22"/>
        </w:rPr>
        <w:t xml:space="preserve"> consent to information about the funded project and the amount of funding received being published on the Queensland Literary Awards and State Library websites. </w:t>
      </w:r>
    </w:p>
    <w:p w14:paraId="19B92686" w14:textId="5C96EC7B" w:rsidR="00951B22" w:rsidRPr="00D0421A" w:rsidRDefault="00951B22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have read and understand the Terms and Conditions of Entry outlined in the </w:t>
      </w:r>
      <w:r w:rsidR="004A09AE">
        <w:rPr>
          <w:rFonts w:ascii="Arial" w:hAnsi="Arial" w:cs="Arial"/>
          <w:sz w:val="22"/>
          <w:szCs w:val="22"/>
        </w:rPr>
        <w:t xml:space="preserve">2021 </w:t>
      </w:r>
      <w:r>
        <w:rPr>
          <w:rFonts w:ascii="Arial" w:hAnsi="Arial" w:cs="Arial"/>
          <w:sz w:val="22"/>
          <w:szCs w:val="22"/>
        </w:rPr>
        <w:t>Queensland Literary Awards Guidelines.</w:t>
      </w:r>
    </w:p>
    <w:p w14:paraId="7834BBE2" w14:textId="77777777" w:rsidR="00D0421A" w:rsidRPr="00D0421A" w:rsidRDefault="00D0421A" w:rsidP="00232DC6">
      <w:pPr>
        <w:pStyle w:val="Body-Custom"/>
        <w:spacing w:after="120" w:line="240" w:lineRule="auto"/>
        <w:jc w:val="left"/>
        <w:rPr>
          <w:rFonts w:cs="Arial"/>
          <w:szCs w:val="22"/>
        </w:rPr>
      </w:pPr>
    </w:p>
    <w:p w14:paraId="1A18B8B4" w14:textId="77777777" w:rsidR="00D0421A" w:rsidRPr="005051D5" w:rsidRDefault="00D0421A" w:rsidP="005051D5">
      <w:pPr>
        <w:pStyle w:val="Heading2"/>
        <w:pBdr>
          <w:bottom w:val="single" w:sz="4" w:space="1" w:color="1C1F4C"/>
        </w:pBdr>
        <w:rPr>
          <w:rFonts w:asciiTheme="minorHAnsi" w:hAnsiTheme="minorHAnsi" w:cstheme="minorHAnsi"/>
          <w:b w:val="0"/>
          <w:i/>
          <w:caps/>
          <w:color w:val="1C1F4C"/>
          <w:sz w:val="22"/>
          <w:szCs w:val="22"/>
        </w:rPr>
      </w:pPr>
      <w:r w:rsidRPr="005051D5">
        <w:rPr>
          <w:rFonts w:asciiTheme="minorHAnsi" w:hAnsiTheme="minorHAnsi" w:cstheme="minorHAnsi"/>
          <w:b w:val="0"/>
          <w:i/>
          <w:caps/>
          <w:color w:val="1C1F4C"/>
          <w:sz w:val="28"/>
          <w:szCs w:val="22"/>
        </w:rPr>
        <w:t xml:space="preserve">information and enquiries </w:t>
      </w:r>
    </w:p>
    <w:p w14:paraId="41727E93" w14:textId="43CA3A7B" w:rsidR="00D0421A" w:rsidRDefault="00D0421A" w:rsidP="00D0421A">
      <w:pPr>
        <w:pStyle w:val="Body-Custom"/>
        <w:spacing w:after="120" w:line="240" w:lineRule="auto"/>
        <w:jc w:val="left"/>
        <w:rPr>
          <w:szCs w:val="22"/>
        </w:rPr>
      </w:pPr>
      <w:r w:rsidRPr="00893C80">
        <w:rPr>
          <w:szCs w:val="22"/>
        </w:rPr>
        <w:t>If you have any questions, please contact State Library of Queensland</w:t>
      </w:r>
      <w:r w:rsidR="0043282F">
        <w:rPr>
          <w:szCs w:val="22"/>
        </w:rPr>
        <w:t>.</w:t>
      </w:r>
      <w:r w:rsidRPr="00893C80">
        <w:rPr>
          <w:szCs w:val="22"/>
        </w:rPr>
        <w:t xml:space="preserve"> </w:t>
      </w:r>
    </w:p>
    <w:p w14:paraId="606E952F" w14:textId="77777777" w:rsidR="00D0421A" w:rsidRPr="00893C80" w:rsidRDefault="00D0421A" w:rsidP="00D0421A">
      <w:pPr>
        <w:pStyle w:val="Body-Custom"/>
        <w:spacing w:after="120" w:line="240" w:lineRule="auto"/>
        <w:jc w:val="left"/>
        <w:rPr>
          <w:szCs w:val="22"/>
        </w:rPr>
      </w:pPr>
    </w:p>
    <w:p w14:paraId="0D5E065E" w14:textId="07BCD987" w:rsidR="00D0421A" w:rsidRPr="008F4CC2" w:rsidRDefault="00D0421A" w:rsidP="00D0421A">
      <w:pPr>
        <w:pStyle w:val="Body-Custom"/>
        <w:spacing w:after="240" w:line="360" w:lineRule="auto"/>
        <w:ind w:left="714"/>
        <w:jc w:val="left"/>
        <w:rPr>
          <w:color w:val="0000FF"/>
          <w:szCs w:val="22"/>
          <w:u w:val="single"/>
        </w:rPr>
      </w:pPr>
      <w:r w:rsidRPr="008F4CC2">
        <w:rPr>
          <w:szCs w:val="22"/>
        </w:rPr>
        <w:t>Phone:</w:t>
      </w:r>
      <w:r w:rsidRPr="008F4CC2">
        <w:rPr>
          <w:szCs w:val="22"/>
        </w:rPr>
        <w:tab/>
      </w:r>
      <w:r>
        <w:rPr>
          <w:szCs w:val="22"/>
        </w:rPr>
        <w:tab/>
      </w:r>
      <w:r w:rsidR="004A09AE">
        <w:rPr>
          <w:szCs w:val="22"/>
        </w:rPr>
        <w:t>07 3840 7424</w:t>
      </w:r>
      <w:r w:rsidRPr="008F4CC2">
        <w:rPr>
          <w:szCs w:val="22"/>
        </w:rPr>
        <w:br/>
        <w:t xml:space="preserve">Email: </w:t>
      </w:r>
      <w:r w:rsidRPr="008F4CC2">
        <w:rPr>
          <w:szCs w:val="22"/>
        </w:rPr>
        <w:tab/>
      </w:r>
      <w:r w:rsidRPr="008F4CC2">
        <w:rPr>
          <w:szCs w:val="22"/>
        </w:rPr>
        <w:tab/>
      </w:r>
      <w:hyperlink r:id="rId9" w:history="1">
        <w:r w:rsidRPr="008E7C8A">
          <w:rPr>
            <w:color w:val="74C3AF"/>
            <w:szCs w:val="22"/>
            <w:u w:val="single"/>
          </w:rPr>
          <w:t>qla@slq.qld.gov.au</w:t>
        </w:r>
      </w:hyperlink>
      <w:r w:rsidRPr="008F4CC2">
        <w:rPr>
          <w:color w:val="0000FF"/>
          <w:szCs w:val="22"/>
          <w:u w:val="single"/>
        </w:rPr>
        <w:br/>
      </w:r>
      <w:r w:rsidRPr="008F4CC2">
        <w:rPr>
          <w:szCs w:val="22"/>
        </w:rPr>
        <w:t xml:space="preserve">Web: </w:t>
      </w:r>
      <w:r w:rsidRPr="008F4CC2">
        <w:rPr>
          <w:szCs w:val="22"/>
        </w:rPr>
        <w:tab/>
      </w:r>
      <w:r w:rsidRPr="008F4CC2">
        <w:rPr>
          <w:szCs w:val="22"/>
        </w:rPr>
        <w:tab/>
      </w:r>
      <w:hyperlink r:id="rId10" w:history="1">
        <w:r w:rsidR="00C22C33" w:rsidRPr="008E7C8A">
          <w:rPr>
            <w:rStyle w:val="Hyperlink"/>
            <w:color w:val="74C3AF"/>
          </w:rPr>
          <w:t>www.slq.qld.gov.au/qla</w:t>
        </w:r>
      </w:hyperlink>
      <w:r w:rsidRPr="00C22C33">
        <w:rPr>
          <w:color w:val="F37455"/>
          <w:szCs w:val="22"/>
        </w:rPr>
        <w:t xml:space="preserve"> </w:t>
      </w:r>
    </w:p>
    <w:p w14:paraId="6B26F2E7" w14:textId="77777777" w:rsidR="00232DC6" w:rsidRPr="00232DC6" w:rsidRDefault="00232DC6" w:rsidP="00232DC6">
      <w:pPr>
        <w:tabs>
          <w:tab w:val="left" w:pos="714"/>
        </w:tabs>
        <w:spacing w:after="120"/>
        <w:rPr>
          <w:rFonts w:ascii="Arial" w:hAnsi="Arial" w:cs="Arial"/>
          <w:sz w:val="22"/>
          <w:szCs w:val="21"/>
        </w:rPr>
      </w:pPr>
    </w:p>
    <w:sectPr w:rsidR="00232DC6" w:rsidRPr="00232DC6" w:rsidSect="00F17958">
      <w:head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8755" w14:textId="77777777" w:rsidR="008A1226" w:rsidRDefault="008A1226" w:rsidP="00F17958">
      <w:r>
        <w:separator/>
      </w:r>
    </w:p>
  </w:endnote>
  <w:endnote w:type="continuationSeparator" w:id="0">
    <w:p w14:paraId="6104DB5D" w14:textId="77777777" w:rsidR="008A1226" w:rsidRDefault="008A1226" w:rsidP="00F1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4430" w14:textId="77777777" w:rsidR="008A1226" w:rsidRDefault="008A1226" w:rsidP="00F17958">
      <w:r>
        <w:separator/>
      </w:r>
    </w:p>
  </w:footnote>
  <w:footnote w:type="continuationSeparator" w:id="0">
    <w:p w14:paraId="4FF5E723" w14:textId="77777777" w:rsidR="008A1226" w:rsidRDefault="008A1226" w:rsidP="00F1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9003" w14:textId="77777777" w:rsidR="00DC4CA8" w:rsidRDefault="00DC4CA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C48780" wp14:editId="638F2BC4">
          <wp:simplePos x="0" y="0"/>
          <wp:positionH relativeFrom="column">
            <wp:posOffset>-899160</wp:posOffset>
          </wp:positionH>
          <wp:positionV relativeFrom="paragraph">
            <wp:posOffset>-373062</wp:posOffset>
          </wp:positionV>
          <wp:extent cx="7503667" cy="10613707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Q mono template Writer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667" cy="1061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E5BF" w14:textId="7A107FEC" w:rsidR="00B73898" w:rsidRDefault="00EB2B7D">
    <w:pPr>
      <w:pStyle w:val="Header"/>
    </w:pPr>
    <w:r>
      <w:rPr>
        <w:noProof/>
      </w:rPr>
      <w:drawing>
        <wp:inline distT="0" distB="0" distL="0" distR="0" wp14:anchorId="66088A27" wp14:editId="250BFD2C">
          <wp:extent cx="5727192" cy="826008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192" cy="82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72710"/>
    <w:multiLevelType w:val="hybridMultilevel"/>
    <w:tmpl w:val="B0CC2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5619D"/>
    <w:multiLevelType w:val="multilevel"/>
    <w:tmpl w:val="E474C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126D20AC"/>
    <w:multiLevelType w:val="hybridMultilevel"/>
    <w:tmpl w:val="46D01C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BDF"/>
    <w:multiLevelType w:val="hybridMultilevel"/>
    <w:tmpl w:val="CEFE8BB4"/>
    <w:lvl w:ilvl="0" w:tplc="1C2885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D8E"/>
    <w:multiLevelType w:val="hybridMultilevel"/>
    <w:tmpl w:val="6136C5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3F61"/>
    <w:multiLevelType w:val="hybridMultilevel"/>
    <w:tmpl w:val="5A3C11AA"/>
    <w:lvl w:ilvl="0" w:tplc="71B2470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81D7E"/>
    <w:multiLevelType w:val="hybridMultilevel"/>
    <w:tmpl w:val="F6829AFE"/>
    <w:lvl w:ilvl="0" w:tplc="A2924F98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4A0FF1"/>
    <w:multiLevelType w:val="hybridMultilevel"/>
    <w:tmpl w:val="7B76C9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75D98"/>
    <w:multiLevelType w:val="hybridMultilevel"/>
    <w:tmpl w:val="F87E7B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307E1"/>
    <w:multiLevelType w:val="hybridMultilevel"/>
    <w:tmpl w:val="E67CE63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FE104DB"/>
    <w:multiLevelType w:val="hybridMultilevel"/>
    <w:tmpl w:val="EDAC99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2B5C82"/>
    <w:multiLevelType w:val="hybridMultilevel"/>
    <w:tmpl w:val="521665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91C24"/>
    <w:multiLevelType w:val="hybridMultilevel"/>
    <w:tmpl w:val="FEE8965E"/>
    <w:lvl w:ilvl="0" w:tplc="63204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79"/>
    <w:multiLevelType w:val="hybridMultilevel"/>
    <w:tmpl w:val="68F2A1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1C60"/>
    <w:multiLevelType w:val="hybridMultilevel"/>
    <w:tmpl w:val="88302F44"/>
    <w:lvl w:ilvl="0" w:tplc="71B24706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14711A"/>
    <w:multiLevelType w:val="hybridMultilevel"/>
    <w:tmpl w:val="A926A332"/>
    <w:lvl w:ilvl="0" w:tplc="0C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58"/>
    <w:rsid w:val="000029E7"/>
    <w:rsid w:val="00005A86"/>
    <w:rsid w:val="00033001"/>
    <w:rsid w:val="00047FD0"/>
    <w:rsid w:val="0007735D"/>
    <w:rsid w:val="0008301D"/>
    <w:rsid w:val="000A0AF7"/>
    <w:rsid w:val="000C23A8"/>
    <w:rsid w:val="000D6520"/>
    <w:rsid w:val="000F3156"/>
    <w:rsid w:val="00100672"/>
    <w:rsid w:val="00110C49"/>
    <w:rsid w:val="001225B9"/>
    <w:rsid w:val="00130CCF"/>
    <w:rsid w:val="00133332"/>
    <w:rsid w:val="00145DC1"/>
    <w:rsid w:val="00150E0C"/>
    <w:rsid w:val="00173A59"/>
    <w:rsid w:val="001809EE"/>
    <w:rsid w:val="00187444"/>
    <w:rsid w:val="00191D76"/>
    <w:rsid w:val="00192316"/>
    <w:rsid w:val="001A0C09"/>
    <w:rsid w:val="001B1CFD"/>
    <w:rsid w:val="001B5CC6"/>
    <w:rsid w:val="001B64CE"/>
    <w:rsid w:val="001C5B9B"/>
    <w:rsid w:val="001C7DAD"/>
    <w:rsid w:val="001E7299"/>
    <w:rsid w:val="001F3EFD"/>
    <w:rsid w:val="00205F0D"/>
    <w:rsid w:val="002276D1"/>
    <w:rsid w:val="00230D10"/>
    <w:rsid w:val="00232DC6"/>
    <w:rsid w:val="002355A8"/>
    <w:rsid w:val="0024665F"/>
    <w:rsid w:val="00250976"/>
    <w:rsid w:val="0025195B"/>
    <w:rsid w:val="0025268D"/>
    <w:rsid w:val="002621A4"/>
    <w:rsid w:val="0029030F"/>
    <w:rsid w:val="002964D3"/>
    <w:rsid w:val="002B1023"/>
    <w:rsid w:val="002C080C"/>
    <w:rsid w:val="002C3D33"/>
    <w:rsid w:val="002F0549"/>
    <w:rsid w:val="002F1008"/>
    <w:rsid w:val="002F1E83"/>
    <w:rsid w:val="002F3D7E"/>
    <w:rsid w:val="002F458E"/>
    <w:rsid w:val="00300A6E"/>
    <w:rsid w:val="0032506A"/>
    <w:rsid w:val="00357B8B"/>
    <w:rsid w:val="0038462A"/>
    <w:rsid w:val="003C0AED"/>
    <w:rsid w:val="003F1AE7"/>
    <w:rsid w:val="0043282F"/>
    <w:rsid w:val="00433C51"/>
    <w:rsid w:val="00445D2C"/>
    <w:rsid w:val="00457F38"/>
    <w:rsid w:val="004674D0"/>
    <w:rsid w:val="004915F0"/>
    <w:rsid w:val="004A09AE"/>
    <w:rsid w:val="004A0ECC"/>
    <w:rsid w:val="004A3612"/>
    <w:rsid w:val="004C6E8E"/>
    <w:rsid w:val="004F417C"/>
    <w:rsid w:val="005051D5"/>
    <w:rsid w:val="00530B9B"/>
    <w:rsid w:val="005312CD"/>
    <w:rsid w:val="00532C11"/>
    <w:rsid w:val="005332C3"/>
    <w:rsid w:val="005334E5"/>
    <w:rsid w:val="0053441C"/>
    <w:rsid w:val="0053519C"/>
    <w:rsid w:val="00540CB6"/>
    <w:rsid w:val="005558DB"/>
    <w:rsid w:val="005578DC"/>
    <w:rsid w:val="005655D2"/>
    <w:rsid w:val="00575A53"/>
    <w:rsid w:val="00580002"/>
    <w:rsid w:val="00590B9F"/>
    <w:rsid w:val="005925B0"/>
    <w:rsid w:val="006222C4"/>
    <w:rsid w:val="00676AA3"/>
    <w:rsid w:val="006A30E2"/>
    <w:rsid w:val="006C4777"/>
    <w:rsid w:val="006E5D44"/>
    <w:rsid w:val="007003AB"/>
    <w:rsid w:val="0071556C"/>
    <w:rsid w:val="00742BEF"/>
    <w:rsid w:val="00744A82"/>
    <w:rsid w:val="00757DE1"/>
    <w:rsid w:val="007829E2"/>
    <w:rsid w:val="007977F5"/>
    <w:rsid w:val="007A0F52"/>
    <w:rsid w:val="007A53F1"/>
    <w:rsid w:val="007B16FC"/>
    <w:rsid w:val="007B54C2"/>
    <w:rsid w:val="007C19D5"/>
    <w:rsid w:val="007E77FB"/>
    <w:rsid w:val="00803456"/>
    <w:rsid w:val="008229DD"/>
    <w:rsid w:val="00846F21"/>
    <w:rsid w:val="008477FD"/>
    <w:rsid w:val="00867780"/>
    <w:rsid w:val="008856BD"/>
    <w:rsid w:val="008A0DD3"/>
    <w:rsid w:val="008A1226"/>
    <w:rsid w:val="008B07F7"/>
    <w:rsid w:val="008E15AB"/>
    <w:rsid w:val="008E7C8A"/>
    <w:rsid w:val="00900762"/>
    <w:rsid w:val="00904C9C"/>
    <w:rsid w:val="009138DE"/>
    <w:rsid w:val="00916E11"/>
    <w:rsid w:val="00921B79"/>
    <w:rsid w:val="00933828"/>
    <w:rsid w:val="00951B22"/>
    <w:rsid w:val="009529A5"/>
    <w:rsid w:val="00965E50"/>
    <w:rsid w:val="00967DB2"/>
    <w:rsid w:val="009A425C"/>
    <w:rsid w:val="009C3918"/>
    <w:rsid w:val="009C5944"/>
    <w:rsid w:val="00A029A5"/>
    <w:rsid w:val="00A06D4B"/>
    <w:rsid w:val="00A12AEB"/>
    <w:rsid w:val="00A61CEA"/>
    <w:rsid w:val="00A6755A"/>
    <w:rsid w:val="00A8402E"/>
    <w:rsid w:val="00AA3A5F"/>
    <w:rsid w:val="00AC6F5B"/>
    <w:rsid w:val="00B10F6D"/>
    <w:rsid w:val="00B21FB9"/>
    <w:rsid w:val="00B44456"/>
    <w:rsid w:val="00B44FA6"/>
    <w:rsid w:val="00B47ED0"/>
    <w:rsid w:val="00B64FE0"/>
    <w:rsid w:val="00B65A5E"/>
    <w:rsid w:val="00B73898"/>
    <w:rsid w:val="00B83A0F"/>
    <w:rsid w:val="00B8482F"/>
    <w:rsid w:val="00B965B6"/>
    <w:rsid w:val="00BB19DA"/>
    <w:rsid w:val="00BB3415"/>
    <w:rsid w:val="00BC7122"/>
    <w:rsid w:val="00BF2DAA"/>
    <w:rsid w:val="00C04092"/>
    <w:rsid w:val="00C17C3E"/>
    <w:rsid w:val="00C22C33"/>
    <w:rsid w:val="00C23EB0"/>
    <w:rsid w:val="00C24497"/>
    <w:rsid w:val="00C366EA"/>
    <w:rsid w:val="00C435B2"/>
    <w:rsid w:val="00C53ACD"/>
    <w:rsid w:val="00C648F1"/>
    <w:rsid w:val="00C71D40"/>
    <w:rsid w:val="00C75DEC"/>
    <w:rsid w:val="00C76D49"/>
    <w:rsid w:val="00C85E09"/>
    <w:rsid w:val="00C97927"/>
    <w:rsid w:val="00CC5F93"/>
    <w:rsid w:val="00CE41FA"/>
    <w:rsid w:val="00CE503E"/>
    <w:rsid w:val="00CF074F"/>
    <w:rsid w:val="00CF11DC"/>
    <w:rsid w:val="00CF20FC"/>
    <w:rsid w:val="00CF26FA"/>
    <w:rsid w:val="00CF2FFE"/>
    <w:rsid w:val="00CF6BCD"/>
    <w:rsid w:val="00D01AEB"/>
    <w:rsid w:val="00D038BF"/>
    <w:rsid w:val="00D0421A"/>
    <w:rsid w:val="00D05AEB"/>
    <w:rsid w:val="00D213EE"/>
    <w:rsid w:val="00D21732"/>
    <w:rsid w:val="00D2608D"/>
    <w:rsid w:val="00D60A48"/>
    <w:rsid w:val="00D87621"/>
    <w:rsid w:val="00DA5D6D"/>
    <w:rsid w:val="00DC1351"/>
    <w:rsid w:val="00DC29C4"/>
    <w:rsid w:val="00DC4CA8"/>
    <w:rsid w:val="00DC4F1A"/>
    <w:rsid w:val="00DD0A9E"/>
    <w:rsid w:val="00DD1A07"/>
    <w:rsid w:val="00DE2EE2"/>
    <w:rsid w:val="00DE77C2"/>
    <w:rsid w:val="00E17E7A"/>
    <w:rsid w:val="00E2317B"/>
    <w:rsid w:val="00E31F37"/>
    <w:rsid w:val="00E446B0"/>
    <w:rsid w:val="00E44C3C"/>
    <w:rsid w:val="00E44D53"/>
    <w:rsid w:val="00E70099"/>
    <w:rsid w:val="00E71D20"/>
    <w:rsid w:val="00E75C51"/>
    <w:rsid w:val="00E808F8"/>
    <w:rsid w:val="00E97D1A"/>
    <w:rsid w:val="00EB0ED4"/>
    <w:rsid w:val="00EB2B7D"/>
    <w:rsid w:val="00EC68A2"/>
    <w:rsid w:val="00ED5B95"/>
    <w:rsid w:val="00EE116D"/>
    <w:rsid w:val="00EE71CC"/>
    <w:rsid w:val="00F03114"/>
    <w:rsid w:val="00F06248"/>
    <w:rsid w:val="00F11337"/>
    <w:rsid w:val="00F17958"/>
    <w:rsid w:val="00F27D03"/>
    <w:rsid w:val="00F37739"/>
    <w:rsid w:val="00F806F3"/>
    <w:rsid w:val="00F91CFD"/>
    <w:rsid w:val="00F91F78"/>
    <w:rsid w:val="00F935F7"/>
    <w:rsid w:val="00F93642"/>
    <w:rsid w:val="00FA56A1"/>
    <w:rsid w:val="00FB6F19"/>
    <w:rsid w:val="00FD3D37"/>
    <w:rsid w:val="00FD6972"/>
    <w:rsid w:val="00FE5960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81D5C05"/>
  <w15:docId w15:val="{A7D35520-6F91-4C00-BA66-555B4CB2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95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042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Recipient">
    <w:name w:val="Memo Recipient"/>
    <w:basedOn w:val="Normal"/>
    <w:rsid w:val="00F17958"/>
    <w:pPr>
      <w:spacing w:before="60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F17958"/>
    <w:pPr>
      <w:ind w:left="720"/>
      <w:contextualSpacing/>
    </w:pPr>
  </w:style>
  <w:style w:type="paragraph" w:styleId="Header">
    <w:name w:val="header"/>
    <w:basedOn w:val="Normal"/>
    <w:link w:val="HeaderChar"/>
    <w:rsid w:val="00F17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7958"/>
    <w:rPr>
      <w:sz w:val="24"/>
      <w:szCs w:val="24"/>
    </w:rPr>
  </w:style>
  <w:style w:type="paragraph" w:styleId="Footer">
    <w:name w:val="footer"/>
    <w:basedOn w:val="Normal"/>
    <w:link w:val="FooterChar"/>
    <w:rsid w:val="00F17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7958"/>
    <w:rPr>
      <w:sz w:val="24"/>
      <w:szCs w:val="24"/>
    </w:rPr>
  </w:style>
  <w:style w:type="paragraph" w:styleId="BalloonText">
    <w:name w:val="Balloon Text"/>
    <w:basedOn w:val="Normal"/>
    <w:link w:val="BalloonTextChar"/>
    <w:rsid w:val="00F1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9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7299"/>
    <w:rPr>
      <w:color w:val="0000FF" w:themeColor="hyperlink"/>
      <w:u w:val="single"/>
    </w:rPr>
  </w:style>
  <w:style w:type="paragraph" w:customStyle="1" w:styleId="Body-Custom">
    <w:name w:val="Body - Custom"/>
    <w:basedOn w:val="Normal"/>
    <w:link w:val="Body-CustomChar"/>
    <w:qFormat/>
    <w:rsid w:val="00232DC6"/>
    <w:pPr>
      <w:tabs>
        <w:tab w:val="left" w:pos="714"/>
      </w:tabs>
      <w:spacing w:line="276" w:lineRule="auto"/>
      <w:jc w:val="both"/>
    </w:pPr>
    <w:rPr>
      <w:rFonts w:ascii="Arial" w:hAnsi="Arial"/>
      <w:sz w:val="22"/>
      <w:lang w:eastAsia="en-US"/>
    </w:rPr>
  </w:style>
  <w:style w:type="character" w:customStyle="1" w:styleId="Body-CustomChar">
    <w:name w:val="Body - Custom Char"/>
    <w:basedOn w:val="DefaultParagraphFont"/>
    <w:link w:val="Body-Custom"/>
    <w:rsid w:val="00232DC6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421A"/>
    <w:rPr>
      <w:b/>
      <w:bCs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5558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5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58D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5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5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a@slq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lq.qld.gov.au/q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la@slq.qld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169F-539E-43DE-B557-CC63CB9F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Mangelsdorf</dc:creator>
  <cp:lastModifiedBy>Jane Eastwood</cp:lastModifiedBy>
  <cp:revision>4</cp:revision>
  <cp:lastPrinted>2018-03-21T02:33:00Z</cp:lastPrinted>
  <dcterms:created xsi:type="dcterms:W3CDTF">2020-02-20T03:51:00Z</dcterms:created>
  <dcterms:modified xsi:type="dcterms:W3CDTF">2021-02-22T23:43:00Z</dcterms:modified>
</cp:coreProperties>
</file>